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4F" w:rsidRPr="00DA1C94" w:rsidRDefault="00B23D4F" w:rsidP="00B23D4F">
      <w:pPr>
        <w:rPr>
          <w:rFonts w:ascii="Trebuchet MS" w:hAnsi="Trebuchet MS"/>
          <w:sz w:val="24"/>
          <w:szCs w:val="24"/>
        </w:rPr>
      </w:pPr>
    </w:p>
    <w:p w:rsidR="00986505" w:rsidRDefault="00986505" w:rsidP="009865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exa 1</w:t>
      </w:r>
    </w:p>
    <w:p w:rsidR="00986505" w:rsidRPr="007C3026" w:rsidRDefault="00986505" w:rsidP="009865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Metodologia de selecție în grupul țin</w:t>
      </w:r>
      <w:r w:rsidR="00543893">
        <w:rPr>
          <w:rFonts w:ascii="Times New Roman" w:hAnsi="Times New Roman"/>
          <w:sz w:val="24"/>
          <w:szCs w:val="24"/>
          <w:lang w:val="ro-RO"/>
        </w:rPr>
        <w:t>tă proiect POCU/380/6/13/</w:t>
      </w:r>
      <w:r w:rsidR="00543893" w:rsidRPr="00543893">
        <w:rPr>
          <w:rFonts w:ascii="Times New Roman" w:hAnsi="Times New Roman"/>
          <w:sz w:val="24"/>
          <w:szCs w:val="24"/>
          <w:lang w:val="ro-RO"/>
        </w:rPr>
        <w:t>123886</w:t>
      </w:r>
      <w:r w:rsidR="00543893" w:rsidRPr="00543893">
        <w:rPr>
          <w:rFonts w:ascii="Times New Roman" w:hAnsi="Times New Roman"/>
          <w:bCs/>
          <w:sz w:val="24"/>
          <w:szCs w:val="24"/>
          <w:lang w:val="ro-RO"/>
        </w:rPr>
        <w:t>:</w:t>
      </w:r>
      <w:r>
        <w:rPr>
          <w:rFonts w:ascii="Times New Roman" w:hAnsi="Times New Roman"/>
          <w:bCs/>
          <w:i/>
          <w:sz w:val="24"/>
          <w:szCs w:val="24"/>
          <w:lang w:val="ro-RO"/>
        </w:rPr>
        <w:t xml:space="preserve"> </w:t>
      </w:r>
      <w:bookmarkStart w:id="0" w:name="_GoBack"/>
      <w:r w:rsidRPr="007C3026">
        <w:rPr>
          <w:rFonts w:ascii="Times New Roman" w:hAnsi="Times New Roman"/>
          <w:i/>
          <w:sz w:val="24"/>
          <w:szCs w:val="24"/>
          <w:lang w:val="ro-RO"/>
        </w:rPr>
        <w:t xml:space="preserve">Antreprenoriat pentru </w:t>
      </w:r>
      <w:r w:rsidR="001163C5" w:rsidRPr="007C3026">
        <w:rPr>
          <w:rFonts w:ascii="Times New Roman" w:hAnsi="Times New Roman"/>
          <w:i/>
          <w:sz w:val="24"/>
          <w:szCs w:val="24"/>
          <w:lang w:val="ro-RO"/>
        </w:rPr>
        <w:t>inovare prin cercetare doctorală si postdoctorală</w:t>
      </w:r>
    </w:p>
    <w:bookmarkEnd w:id="0"/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275216" w:rsidRDefault="00275216" w:rsidP="00986505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986505" w:rsidRDefault="00986505" w:rsidP="00986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FIŞA DE ÎNSCRIERE </w:t>
      </w:r>
    </w:p>
    <w:p w:rsidR="00986505" w:rsidRDefault="00986505" w:rsidP="009865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oiect POCU/380/6/13/123886 </w:t>
      </w:r>
      <w:r>
        <w:rPr>
          <w:rFonts w:ascii="Times New Roman" w:hAnsi="Times New Roman"/>
          <w:bCs/>
          <w:i/>
          <w:sz w:val="28"/>
          <w:szCs w:val="28"/>
          <w:lang w:val="ro-RO"/>
        </w:rPr>
        <w:t xml:space="preserve">: </w:t>
      </w:r>
      <w:r>
        <w:rPr>
          <w:rFonts w:ascii="Times New Roman" w:hAnsi="Times New Roman"/>
          <w:sz w:val="28"/>
          <w:szCs w:val="28"/>
          <w:lang w:val="ro-RO"/>
        </w:rPr>
        <w:t xml:space="preserve">Antreprenoriat pentru </w:t>
      </w:r>
      <w:r w:rsidR="001163C5">
        <w:rPr>
          <w:rFonts w:ascii="Times New Roman" w:hAnsi="Times New Roman"/>
          <w:sz w:val="28"/>
          <w:szCs w:val="28"/>
          <w:lang w:val="ro-RO"/>
        </w:rPr>
        <w:t>inovare prin cercetare doctorală și postdoctorală</w:t>
      </w:r>
    </w:p>
    <w:p w:rsidR="00986505" w:rsidRDefault="00986505" w:rsidP="00986505">
      <w:pPr>
        <w:spacing w:after="0" w:line="240" w:lineRule="auto"/>
        <w:rPr>
          <w:rFonts w:ascii="Times New Roman" w:hAnsi="Times New Roman"/>
          <w:sz w:val="28"/>
          <w:szCs w:val="28"/>
          <w:lang w:val="ro-RO" w:eastAsia="ro-RO"/>
        </w:rPr>
      </w:pP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1. Numele şi prenumele candidatului, cu inițiala tatălui: 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2. Domiciliul stabil (adresa completă): 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     telefon mobil ___________telefon fix ______________ adresa de e-mail_________</w:t>
      </w:r>
    </w:p>
    <w:p w:rsidR="00986505" w:rsidRDefault="00986505" w:rsidP="00986505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3. Profesia de bază:_____________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4. Locul de muncă: _____________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5. Funcția: _____________________________________________________________</w:t>
      </w:r>
    </w:p>
    <w:p w:rsidR="00986505" w:rsidRDefault="00986505" w:rsidP="00986505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t>6. Studii: instituția de învățământ superior, facultatea, programul de studii absolvit, anul, domeniul:</w:t>
      </w:r>
    </w:p>
    <w:p w:rsidR="00986505" w:rsidRDefault="00986505" w:rsidP="00986505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986505" w:rsidRDefault="00986505" w:rsidP="0098650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t>Studii licență: ___________________________________________________</w:t>
      </w:r>
    </w:p>
    <w:p w:rsidR="00986505" w:rsidRDefault="00986505" w:rsidP="00986505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986505" w:rsidRDefault="00986505" w:rsidP="0098650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t>Studii masterat: ____________________________________________________</w:t>
      </w:r>
    </w:p>
    <w:p w:rsidR="00986505" w:rsidRDefault="00986505" w:rsidP="0098650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</w:p>
    <w:p w:rsidR="00986505" w:rsidRDefault="00986505" w:rsidP="00986505">
      <w:pPr>
        <w:pStyle w:val="ListParagraph"/>
        <w:numPr>
          <w:ilvl w:val="0"/>
          <w:numId w:val="28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t>Studii doctorat: _____________________________________________________</w:t>
      </w:r>
    </w:p>
    <w:p w:rsidR="00986505" w:rsidRDefault="00986505" w:rsidP="00986505">
      <w:pPr>
        <w:spacing w:after="0" w:line="240" w:lineRule="auto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7. Limbi străine cunoscute : 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8.Școala doctorală:____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Facultatea: ______________________________________________________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9.</w:t>
      </w:r>
      <w:r w:rsidR="00131FA7" w:rsidRPr="00131FA7">
        <w:rPr>
          <w:rFonts w:ascii="Arial" w:hAnsi="Arial" w:cs="Arial"/>
          <w:sz w:val="24"/>
          <w:lang w:val="ro-RO"/>
        </w:rPr>
        <w:t xml:space="preserve"> </w:t>
      </w:r>
      <w:r w:rsidR="00B147E3">
        <w:rPr>
          <w:rFonts w:ascii="Arial" w:hAnsi="Arial" w:cs="Arial"/>
          <w:sz w:val="24"/>
          <w:lang w:val="ro-RO"/>
        </w:rPr>
        <w:t>Conducă</w:t>
      </w:r>
      <w:r w:rsidR="00131FA7">
        <w:rPr>
          <w:rFonts w:ascii="Arial" w:hAnsi="Arial" w:cs="Arial"/>
          <w:sz w:val="24"/>
          <w:lang w:val="ro-RO"/>
        </w:rPr>
        <w:t>tor de doctorat/ Mentor</w:t>
      </w:r>
      <w:r>
        <w:rPr>
          <w:rFonts w:ascii="Arial" w:hAnsi="Arial" w:cs="Arial"/>
          <w:sz w:val="24"/>
          <w:lang w:val="ro-RO"/>
        </w:rPr>
        <w:t xml:space="preserve">: </w:t>
      </w: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10. </w:t>
      </w:r>
      <w:r w:rsidR="00131FA7">
        <w:rPr>
          <w:rFonts w:ascii="Arial" w:hAnsi="Arial" w:cs="Arial"/>
          <w:sz w:val="24"/>
          <w:lang w:val="ro-RO"/>
        </w:rPr>
        <w:t xml:space="preserve">Titlul propus pentru teza de doctorat/ </w:t>
      </w:r>
      <w:r>
        <w:rPr>
          <w:rFonts w:ascii="Arial" w:hAnsi="Arial" w:cs="Arial"/>
          <w:sz w:val="24"/>
          <w:lang w:val="ro-RO"/>
        </w:rPr>
        <w:t>Titlul</w:t>
      </w:r>
      <w:r w:rsidR="00131FA7">
        <w:rPr>
          <w:rFonts w:ascii="Arial" w:hAnsi="Arial" w:cs="Arial"/>
          <w:sz w:val="24"/>
          <w:lang w:val="ro-RO"/>
        </w:rPr>
        <w:t xml:space="preserve"> planului de cercetare avansată</w:t>
      </w:r>
      <w:r>
        <w:rPr>
          <w:rFonts w:ascii="Arial" w:hAnsi="Arial" w:cs="Arial"/>
          <w:sz w:val="24"/>
          <w:lang w:val="ro-RO"/>
        </w:rPr>
        <w:t>______________________________________</w:t>
      </w:r>
    </w:p>
    <w:p w:rsidR="002E7437" w:rsidRDefault="002E7437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</w:p>
    <w:p w:rsidR="002D7BAA" w:rsidRDefault="002D7BAA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</w:p>
    <w:p w:rsidR="00986505" w:rsidRDefault="00986505" w:rsidP="00986505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11. Domeniul de specializare i</w:t>
      </w:r>
      <w:r w:rsidR="002D7BAA">
        <w:rPr>
          <w:rFonts w:ascii="Arial" w:hAnsi="Arial" w:cs="Arial"/>
          <w:sz w:val="24"/>
          <w:lang w:val="ro-RO"/>
        </w:rPr>
        <w:t>nteligentă din Strategia CDI 2014-2020  î</w:t>
      </w:r>
      <w:r>
        <w:rPr>
          <w:rFonts w:ascii="Arial" w:hAnsi="Arial" w:cs="Arial"/>
          <w:sz w:val="24"/>
          <w:lang w:val="ro-RO"/>
        </w:rPr>
        <w:t xml:space="preserve">n care se încadrează </w:t>
      </w:r>
      <w:r w:rsidR="002334DB" w:rsidRPr="002334DB">
        <w:rPr>
          <w:rFonts w:ascii="Arial" w:hAnsi="Arial" w:cs="Arial"/>
          <w:sz w:val="24"/>
          <w:lang w:val="ro-RO"/>
        </w:rPr>
        <w:t xml:space="preserve">teza de doctorat/ </w:t>
      </w:r>
      <w:r w:rsidRPr="002334DB">
        <w:rPr>
          <w:rFonts w:ascii="Arial" w:hAnsi="Arial" w:cs="Arial"/>
          <w:sz w:val="24"/>
          <w:lang w:val="ro-RO"/>
        </w:rPr>
        <w:t xml:space="preserve">planul </w:t>
      </w:r>
      <w:r w:rsidR="00885FC5" w:rsidRPr="002334DB">
        <w:rPr>
          <w:rFonts w:ascii="Arial" w:hAnsi="Arial" w:cs="Arial"/>
          <w:sz w:val="24"/>
          <w:lang w:val="ro-RO"/>
        </w:rPr>
        <w:t xml:space="preserve">individual </w:t>
      </w:r>
      <w:r w:rsidRPr="002334DB">
        <w:rPr>
          <w:rFonts w:ascii="Arial" w:hAnsi="Arial" w:cs="Arial"/>
          <w:sz w:val="24"/>
          <w:lang w:val="ro-RO"/>
        </w:rPr>
        <w:t>de cercetare avansată</w:t>
      </w:r>
      <w:r>
        <w:rPr>
          <w:rFonts w:ascii="Arial" w:hAnsi="Arial" w:cs="Arial"/>
          <w:sz w:val="24"/>
          <w:lang w:val="ro-RO"/>
        </w:rPr>
        <w:t xml:space="preserve"> (se va bifa in dreptul domeniului sau domeniilor corespunzatoare)</w:t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Bioeconomie; 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Tehnologia informației şi a comunicațiilor, spațiu și securitate; 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Energie, mediu și schimbări climatice; 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Eco-nano-tehnologii și materiale avansate; 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Sănătate</w:t>
      </w:r>
      <w:r>
        <w:rPr>
          <w:rFonts w:ascii="Arial" w:hAnsi="Arial" w:cs="Arial"/>
          <w:sz w:val="24"/>
          <w:lang w:val="ro-RO"/>
        </w:rPr>
        <w:tab/>
      </w:r>
    </w:p>
    <w:p w:rsidR="00986505" w:rsidRDefault="00986505" w:rsidP="0098650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lang w:val="ro-RO"/>
        </w:rPr>
      </w:pPr>
    </w:p>
    <w:p w:rsidR="003D380B" w:rsidRDefault="003D380B" w:rsidP="00986505">
      <w:pPr>
        <w:spacing w:after="0" w:line="240" w:lineRule="auto"/>
        <w:rPr>
          <w:rFonts w:ascii="Arial" w:hAnsi="Arial" w:cs="Arial"/>
          <w:spacing w:val="-7"/>
          <w:sz w:val="24"/>
          <w:lang w:val="ro-RO"/>
        </w:rPr>
      </w:pPr>
    </w:p>
    <w:p w:rsidR="00082BED" w:rsidRPr="00082BED" w:rsidRDefault="00082BED" w:rsidP="00082BED">
      <w:pPr>
        <w:spacing w:after="120" w:line="240" w:lineRule="auto"/>
        <w:jc w:val="both"/>
        <w:rPr>
          <w:rFonts w:cstheme="minorHAnsi"/>
          <w:lang w:val="ro-RO"/>
        </w:rPr>
      </w:pPr>
      <w:r w:rsidRPr="002B1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FF175" wp14:editId="0D5F0932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3" o:spid="_x0000_s1026" style="position:absolute;margin-left:61.5pt;margin-top:15.7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082BED">
        <w:rPr>
          <w:rFonts w:cstheme="minorHAnsi"/>
          <w:b/>
          <w:lang w:val="ro-RO"/>
        </w:rPr>
        <w:t xml:space="preserve">Persoană dezavantajată:  </w:t>
      </w:r>
    </w:p>
    <w:p w:rsidR="00082BED" w:rsidRPr="00082BED" w:rsidRDefault="00082BED" w:rsidP="00082BED">
      <w:pPr>
        <w:spacing w:after="120" w:line="240" w:lineRule="auto"/>
        <w:ind w:firstLine="708"/>
        <w:jc w:val="both"/>
        <w:rPr>
          <w:rFonts w:cstheme="minorHAnsi"/>
          <w:lang w:val="ro-RO"/>
        </w:rPr>
      </w:pPr>
      <w:r w:rsidRPr="002B1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8807" wp14:editId="539F253F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4" o:spid="_x0000_s1026" style="position:absolute;margin-left:61.5pt;margin-top:16.5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082BED">
        <w:rPr>
          <w:rFonts w:cstheme="minorHAnsi"/>
          <w:lang w:val="ro-RO"/>
        </w:rPr>
        <w:t>DA</w:t>
      </w:r>
    </w:p>
    <w:p w:rsidR="00082BED" w:rsidRPr="00082BED" w:rsidRDefault="00082BED" w:rsidP="00082BED">
      <w:pPr>
        <w:spacing w:after="120" w:line="240" w:lineRule="auto"/>
        <w:ind w:firstLine="708"/>
        <w:jc w:val="both"/>
        <w:rPr>
          <w:rFonts w:cstheme="minorHAnsi"/>
          <w:lang w:val="ro-RO"/>
        </w:rPr>
      </w:pPr>
      <w:r w:rsidRPr="00082BED">
        <w:rPr>
          <w:rFonts w:cstheme="minorHAnsi"/>
          <w:lang w:val="ro-RO"/>
        </w:rPr>
        <w:t>NU</w:t>
      </w:r>
    </w:p>
    <w:p w:rsidR="00082BED" w:rsidRPr="00082BED" w:rsidRDefault="00082BED" w:rsidP="00082BED">
      <w:pPr>
        <w:spacing w:after="120" w:line="240" w:lineRule="auto"/>
        <w:jc w:val="both"/>
        <w:rPr>
          <w:rFonts w:cstheme="minorHAnsi"/>
          <w:lang w:val="fr-FR"/>
        </w:rPr>
      </w:pPr>
    </w:p>
    <w:p w:rsidR="00082BED" w:rsidRPr="00C7463A" w:rsidRDefault="009674DD" w:rsidP="00082BE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746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22A3E" wp14:editId="778B50DB">
                <wp:simplePos x="0" y="0"/>
                <wp:positionH relativeFrom="column">
                  <wp:posOffset>1076325</wp:posOffset>
                </wp:positionH>
                <wp:positionV relativeFrom="paragraph">
                  <wp:posOffset>34925</wp:posOffset>
                </wp:positionV>
                <wp:extent cx="209550" cy="200025"/>
                <wp:effectExtent l="0" t="0" r="19050" b="28575"/>
                <wp:wrapSquare wrapText="bothSides"/>
                <wp:docPr id="8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4" o:spid="_x0000_s1026" style="position:absolute;margin-left:84.75pt;margin-top:2.7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RPbwIAAP8E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Etnie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romă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82BED" w:rsidRPr="00C7463A" w:rsidRDefault="009674DD" w:rsidP="00082BE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746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35327" wp14:editId="704A025E">
                <wp:simplePos x="0" y="0"/>
                <wp:positionH relativeFrom="column">
                  <wp:posOffset>2314575</wp:posOffset>
                </wp:positionH>
                <wp:positionV relativeFrom="paragraph">
                  <wp:posOffset>4064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4" o:spid="_x0000_s1026" style="position:absolute;margin-left:182.25pt;margin-top:3.2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XjXkT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Participanți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dizabilități</w:t>
      </w:r>
      <w:proofErr w:type="spellEnd"/>
    </w:p>
    <w:p w:rsidR="00BD3AC6" w:rsidRPr="00C7463A" w:rsidRDefault="009674DD" w:rsidP="00082BE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746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8D441" wp14:editId="4E13A4D1">
                <wp:simplePos x="0" y="0"/>
                <wp:positionH relativeFrom="column">
                  <wp:posOffset>2524125</wp:posOffset>
                </wp:positionH>
                <wp:positionV relativeFrom="paragraph">
                  <wp:posOffset>1758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6" o:spid="_x0000_s1026" style="position:absolute;margin-left:198.75pt;margin-top:13.85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Alte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categorii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defavorizate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(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persoane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boli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cronice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care se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încadrează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511057" w:rsidRPr="00C7463A">
        <w:rPr>
          <w:rFonts w:ascii="Arial" w:hAnsi="Arial" w:cs="Arial"/>
          <w:sz w:val="24"/>
          <w:szCs w:val="24"/>
          <w:lang w:val="fr-FR"/>
        </w:rPr>
        <w:t>acor</w:t>
      </w:r>
      <w:r w:rsidR="00BD3AC6" w:rsidRPr="00C7463A">
        <w:rPr>
          <w:rFonts w:ascii="Arial" w:hAnsi="Arial" w:cs="Arial"/>
          <w:sz w:val="24"/>
          <w:szCs w:val="24"/>
          <w:lang w:val="fr-FR"/>
        </w:rPr>
        <w:t>darea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bursele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BD3AC6" w:rsidRPr="00C7463A">
        <w:rPr>
          <w:rFonts w:ascii="Arial" w:hAnsi="Arial" w:cs="Arial"/>
          <w:sz w:val="24"/>
          <w:szCs w:val="24"/>
          <w:lang w:val="fr-FR"/>
        </w:rPr>
        <w:t>ajutor</w:t>
      </w:r>
      <w:proofErr w:type="spellEnd"/>
      <w:r w:rsidR="00BD3AC6" w:rsidRPr="00C7463A">
        <w:rPr>
          <w:rFonts w:ascii="Arial" w:hAnsi="Arial" w:cs="Arial"/>
          <w:sz w:val="24"/>
          <w:szCs w:val="24"/>
          <w:lang w:val="fr-FR"/>
        </w:rPr>
        <w:t xml:space="preserve"> social)</w:t>
      </w:r>
    </w:p>
    <w:p w:rsidR="00082BED" w:rsidRPr="00C7463A" w:rsidRDefault="009674DD" w:rsidP="00082BED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746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09FDF" wp14:editId="29E202C2">
                <wp:simplePos x="0" y="0"/>
                <wp:positionH relativeFrom="column">
                  <wp:posOffset>2247900</wp:posOffset>
                </wp:positionH>
                <wp:positionV relativeFrom="paragraph">
                  <wp:posOffset>2730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7" o:spid="_x0000_s1026" style="position:absolute;margin-left:177pt;margin-top:2.1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Domiciliul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82BED" w:rsidRPr="00C7463A">
        <w:rPr>
          <w:rFonts w:ascii="Arial" w:hAnsi="Arial" w:cs="Arial"/>
          <w:sz w:val="24"/>
          <w:szCs w:val="24"/>
          <w:lang w:val="fr-FR"/>
        </w:rPr>
        <w:t>mediul</w:t>
      </w:r>
      <w:proofErr w:type="spellEnd"/>
      <w:r w:rsidR="00082BED" w:rsidRPr="00C7463A">
        <w:rPr>
          <w:rFonts w:ascii="Arial" w:hAnsi="Arial" w:cs="Arial"/>
          <w:sz w:val="24"/>
          <w:szCs w:val="24"/>
          <w:lang w:val="fr-FR"/>
        </w:rPr>
        <w:t xml:space="preserve"> rural</w:t>
      </w:r>
    </w:p>
    <w:p w:rsidR="00082BED" w:rsidRPr="00BD3AC6" w:rsidRDefault="00082BED" w:rsidP="00986505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082BED" w:rsidRDefault="00082BED" w:rsidP="00986505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275216" w:rsidRPr="00BD3AC6" w:rsidRDefault="00275216" w:rsidP="00986505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986505" w:rsidRDefault="00986505" w:rsidP="0098650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u w:val="single"/>
          <w:lang w:val="ro-RO"/>
        </w:rPr>
      </w:pPr>
      <w:r>
        <w:rPr>
          <w:rFonts w:ascii="Arial" w:hAnsi="Arial" w:cs="Arial"/>
          <w:noProof/>
          <w:color w:val="000000"/>
          <w:u w:val="single"/>
          <w:lang w:val="ro-RO"/>
        </w:rPr>
        <w:t xml:space="preserve">Notă: Prin completarea și semnarea acestei fișe de înscriere vă exprimați consimțământul cu privire la utilizarea și prelucrarea datelor personale de către </w:t>
      </w:r>
      <w:r>
        <w:rPr>
          <w:rFonts w:ascii="Arial" w:hAnsi="Arial" w:cs="Arial"/>
          <w:lang w:val="ro-RO" w:eastAsia="ro-RO"/>
        </w:rPr>
        <w:t>U</w:t>
      </w:r>
      <w:r>
        <w:rPr>
          <w:rFonts w:ascii="Arial" w:hAnsi="Arial" w:cs="Arial"/>
          <w:spacing w:val="1"/>
          <w:lang w:val="ro-RO" w:eastAsia="ro-RO"/>
        </w:rPr>
        <w:t>n</w:t>
      </w:r>
      <w:r>
        <w:rPr>
          <w:rFonts w:ascii="Arial" w:hAnsi="Arial" w:cs="Arial"/>
          <w:lang w:val="ro-RO" w:eastAsia="ro-RO"/>
        </w:rPr>
        <w:t>i</w:t>
      </w:r>
      <w:r>
        <w:rPr>
          <w:rFonts w:ascii="Arial" w:hAnsi="Arial" w:cs="Arial"/>
          <w:spacing w:val="-1"/>
          <w:lang w:val="ro-RO" w:eastAsia="ro-RO"/>
        </w:rPr>
        <w:t>ve</w:t>
      </w:r>
      <w:r>
        <w:rPr>
          <w:rFonts w:ascii="Arial" w:hAnsi="Arial" w:cs="Arial"/>
          <w:lang w:val="ro-RO" w:eastAsia="ro-RO"/>
        </w:rPr>
        <w:t>rsit</w:t>
      </w:r>
      <w:r>
        <w:rPr>
          <w:rFonts w:ascii="Arial" w:hAnsi="Arial" w:cs="Arial"/>
          <w:spacing w:val="-1"/>
          <w:lang w:val="ro-RO" w:eastAsia="ro-RO"/>
        </w:rPr>
        <w:t>a</w:t>
      </w:r>
      <w:r>
        <w:rPr>
          <w:rFonts w:ascii="Arial" w:hAnsi="Arial" w:cs="Arial"/>
          <w:lang w:val="ro-RO" w:eastAsia="ro-RO"/>
        </w:rPr>
        <w:t>t</w:t>
      </w:r>
      <w:r>
        <w:rPr>
          <w:rFonts w:ascii="Arial" w:hAnsi="Arial" w:cs="Arial"/>
          <w:spacing w:val="-1"/>
          <w:lang w:val="ro-RO" w:eastAsia="ro-RO"/>
        </w:rPr>
        <w:t>e</w:t>
      </w:r>
      <w:r>
        <w:rPr>
          <w:rFonts w:ascii="Arial" w:hAnsi="Arial" w:cs="Arial"/>
          <w:lang w:val="ro-RO" w:eastAsia="ro-RO"/>
        </w:rPr>
        <w:t>a</w:t>
      </w:r>
      <w:r>
        <w:rPr>
          <w:rFonts w:ascii="Arial" w:hAnsi="Arial" w:cs="Arial"/>
          <w:spacing w:val="6"/>
          <w:lang w:val="ro-RO" w:eastAsia="ro-RO"/>
        </w:rPr>
        <w:t xml:space="preserve">  </w:t>
      </w:r>
      <w:r>
        <w:rPr>
          <w:rFonts w:ascii="Arial" w:hAnsi="Arial" w:cs="Arial"/>
          <w:spacing w:val="-2"/>
          <w:lang w:val="ro-RO" w:eastAsia="ro-RO"/>
        </w:rPr>
        <w:t>Babeș-Bolyai din Cluj-Napoca</w:t>
      </w:r>
      <w:r>
        <w:rPr>
          <w:rFonts w:ascii="Arial" w:hAnsi="Arial" w:cs="Arial"/>
          <w:spacing w:val="-1"/>
          <w:lang w:val="ro-RO" w:eastAsia="ro-RO"/>
        </w:rPr>
        <w:t>, </w:t>
      </w:r>
      <w:r>
        <w:rPr>
          <w:rFonts w:ascii="Arial" w:hAnsi="Arial" w:cs="Arial"/>
          <w:lang w:val="ro-RO" w:eastAsia="ro-RO"/>
        </w:rPr>
        <w:t>în</w:t>
      </w:r>
      <w:r>
        <w:rPr>
          <w:rFonts w:ascii="Arial" w:hAnsi="Arial" w:cs="Arial"/>
          <w:spacing w:val="3"/>
          <w:lang w:val="ro-RO" w:eastAsia="ro-RO"/>
        </w:rPr>
        <w:t> </w:t>
      </w:r>
      <w:r>
        <w:rPr>
          <w:rFonts w:ascii="Arial" w:hAnsi="Arial" w:cs="Arial"/>
          <w:spacing w:val="-1"/>
          <w:lang w:val="ro-RO" w:eastAsia="ro-RO"/>
        </w:rPr>
        <w:t>ca</w:t>
      </w:r>
      <w:r>
        <w:rPr>
          <w:rFonts w:ascii="Arial" w:hAnsi="Arial" w:cs="Arial"/>
          <w:lang w:val="ro-RO" w:eastAsia="ro-RO"/>
        </w:rPr>
        <w:t>lit</w:t>
      </w:r>
      <w:r>
        <w:rPr>
          <w:rFonts w:ascii="Arial" w:hAnsi="Arial" w:cs="Arial"/>
          <w:spacing w:val="-1"/>
          <w:lang w:val="ro-RO" w:eastAsia="ro-RO"/>
        </w:rPr>
        <w:t>a</w:t>
      </w:r>
      <w:r>
        <w:rPr>
          <w:rFonts w:ascii="Arial" w:hAnsi="Arial" w:cs="Arial"/>
          <w:lang w:val="ro-RO" w:eastAsia="ro-RO"/>
        </w:rPr>
        <w:t>te</w:t>
      </w:r>
      <w:r>
        <w:rPr>
          <w:rFonts w:ascii="Arial" w:hAnsi="Arial" w:cs="Arial"/>
          <w:spacing w:val="1"/>
          <w:lang w:val="ro-RO" w:eastAsia="ro-RO"/>
        </w:rPr>
        <w:t> d</w:t>
      </w:r>
      <w:r>
        <w:rPr>
          <w:rFonts w:ascii="Arial" w:hAnsi="Arial" w:cs="Arial"/>
          <w:lang w:val="ro-RO" w:eastAsia="ro-RO"/>
        </w:rPr>
        <w:t>e</w:t>
      </w:r>
      <w:r>
        <w:rPr>
          <w:rFonts w:ascii="Arial" w:hAnsi="Arial" w:cs="Arial"/>
          <w:spacing w:val="3"/>
          <w:lang w:val="ro-RO" w:eastAsia="ro-RO"/>
        </w:rPr>
        <w:t> </w:t>
      </w:r>
      <w:r>
        <w:rPr>
          <w:rFonts w:ascii="Arial" w:hAnsi="Arial" w:cs="Arial"/>
          <w:spacing w:val="1"/>
          <w:lang w:val="ro-RO" w:eastAsia="ro-RO"/>
        </w:rPr>
        <w:t>op</w:t>
      </w:r>
      <w:r>
        <w:rPr>
          <w:rFonts w:ascii="Arial" w:hAnsi="Arial" w:cs="Arial"/>
          <w:spacing w:val="-1"/>
          <w:lang w:val="ro-RO" w:eastAsia="ro-RO"/>
        </w:rPr>
        <w:t>e</w:t>
      </w:r>
      <w:r>
        <w:rPr>
          <w:rFonts w:ascii="Arial" w:hAnsi="Arial" w:cs="Arial"/>
          <w:lang w:val="ro-RO" w:eastAsia="ro-RO"/>
        </w:rPr>
        <w:t>r</w:t>
      </w:r>
      <w:r>
        <w:rPr>
          <w:rFonts w:ascii="Arial" w:hAnsi="Arial" w:cs="Arial"/>
          <w:spacing w:val="-1"/>
          <w:lang w:val="ro-RO" w:eastAsia="ro-RO"/>
        </w:rPr>
        <w:t>a</w:t>
      </w:r>
      <w:r>
        <w:rPr>
          <w:rFonts w:ascii="Arial" w:hAnsi="Arial" w:cs="Arial"/>
          <w:lang w:val="ro-RO" w:eastAsia="ro-RO"/>
        </w:rPr>
        <w:t>t</w:t>
      </w:r>
      <w:r>
        <w:rPr>
          <w:rFonts w:ascii="Arial" w:hAnsi="Arial" w:cs="Arial"/>
          <w:spacing w:val="1"/>
          <w:lang w:val="ro-RO" w:eastAsia="ro-RO"/>
        </w:rPr>
        <w:t>o</w:t>
      </w:r>
      <w:r>
        <w:rPr>
          <w:rFonts w:ascii="Arial" w:hAnsi="Arial" w:cs="Arial"/>
          <w:lang w:val="ro-RO" w:eastAsia="ro-RO"/>
        </w:rPr>
        <w:t>r</w:t>
      </w:r>
      <w:r>
        <w:rPr>
          <w:rFonts w:ascii="Arial" w:hAnsi="Arial" w:cs="Arial"/>
          <w:spacing w:val="2"/>
          <w:lang w:val="ro-RO" w:eastAsia="ro-RO"/>
        </w:rPr>
        <w:t> de </w:t>
      </w:r>
      <w:r>
        <w:rPr>
          <w:rFonts w:ascii="Arial" w:hAnsi="Arial" w:cs="Arial"/>
          <w:spacing w:val="1"/>
          <w:lang w:val="ro-RO" w:eastAsia="ro-RO"/>
        </w:rPr>
        <w:t>d</w:t>
      </w:r>
      <w:r>
        <w:rPr>
          <w:rFonts w:ascii="Arial" w:hAnsi="Arial" w:cs="Arial"/>
          <w:spacing w:val="-1"/>
          <w:lang w:val="ro-RO" w:eastAsia="ro-RO"/>
        </w:rPr>
        <w:t>a</w:t>
      </w:r>
      <w:r>
        <w:rPr>
          <w:rFonts w:ascii="Arial" w:hAnsi="Arial" w:cs="Arial"/>
          <w:lang w:val="ro-RO" w:eastAsia="ro-RO"/>
        </w:rPr>
        <w:t>te </w:t>
      </w:r>
      <w:r>
        <w:rPr>
          <w:rFonts w:ascii="Arial" w:hAnsi="Arial" w:cs="Arial"/>
          <w:spacing w:val="-1"/>
          <w:lang w:val="ro-RO" w:eastAsia="ro-RO"/>
        </w:rPr>
        <w:t>cu caracter personal</w:t>
      </w:r>
      <w:r>
        <w:rPr>
          <w:rFonts w:ascii="Arial" w:hAnsi="Arial" w:cs="Arial"/>
          <w:lang w:val="ro-RO" w:eastAsia="ro-RO"/>
        </w:rPr>
        <w:t> în scopul </w:t>
      </w:r>
      <w:r>
        <w:rPr>
          <w:rFonts w:ascii="Arial" w:hAnsi="Arial" w:cs="Arial"/>
          <w:i/>
          <w:iCs/>
          <w:lang w:val="ro-RO" w:eastAsia="ro-RO"/>
        </w:rPr>
        <w:t xml:space="preserve">învățământ superior, </w:t>
      </w:r>
      <w:r>
        <w:rPr>
          <w:rFonts w:ascii="Arial" w:hAnsi="Arial" w:cs="Arial"/>
          <w:iCs/>
          <w:lang w:val="ro-RO" w:eastAsia="ro-RO"/>
        </w:rPr>
        <w:t>inclusiv datele cu funcție de identificare, biometrice, referitoare la starea de sănătate, originea etnică și confesiunea religioasă.</w:t>
      </w:r>
    </w:p>
    <w:p w:rsidR="00986505" w:rsidRDefault="00986505" w:rsidP="00986505">
      <w:pPr>
        <w:spacing w:after="100" w:line="230" w:lineRule="atLeast"/>
        <w:ind w:right="-1"/>
        <w:jc w:val="both"/>
        <w:rPr>
          <w:rFonts w:ascii="Arial" w:hAnsi="Arial" w:cs="Arial"/>
          <w:lang w:val="ro-RO" w:eastAsia="ro-RO"/>
        </w:rPr>
      </w:pPr>
      <w:r>
        <w:rPr>
          <w:rFonts w:ascii="Arial" w:hAnsi="Arial" w:cs="Arial"/>
          <w:i/>
          <w:lang w:val="ro-RO"/>
        </w:rPr>
        <w:t>Datele dumneavoastră personale, înregistrate/colectate nu sunt</w:t>
      </w:r>
      <w:r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i/>
          <w:lang w:val="ro-RO"/>
        </w:rPr>
        <w:t>prelucrate și nu sunt comunicate către niciun terț, excepție făcând doar instituțiile/autoritățile publice, conform prevederilor legale în vigoare.</w:t>
      </w:r>
    </w:p>
    <w:p w:rsidR="00986505" w:rsidRDefault="00986505" w:rsidP="00986505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986505" w:rsidRDefault="00986505" w:rsidP="00986505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986505" w:rsidRDefault="00986505" w:rsidP="00986505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986505" w:rsidRDefault="00986505" w:rsidP="009865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ta,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Semnătura,</w:t>
      </w:r>
    </w:p>
    <w:p w:rsidR="00451EAB" w:rsidRPr="00DA1C94" w:rsidRDefault="00451EAB" w:rsidP="00451EAB">
      <w:pPr>
        <w:rPr>
          <w:rFonts w:ascii="Trebuchet MS" w:hAnsi="Trebuchet MS"/>
          <w:sz w:val="24"/>
          <w:szCs w:val="24"/>
        </w:rPr>
      </w:pPr>
    </w:p>
    <w:p w:rsidR="00B23D4F" w:rsidRPr="00DA1C94" w:rsidRDefault="00B23D4F" w:rsidP="00451EAB">
      <w:pPr>
        <w:jc w:val="center"/>
        <w:rPr>
          <w:rFonts w:ascii="Trebuchet MS" w:hAnsi="Trebuchet MS"/>
          <w:sz w:val="24"/>
          <w:szCs w:val="24"/>
        </w:rPr>
      </w:pPr>
    </w:p>
    <w:sectPr w:rsidR="00B23D4F" w:rsidRPr="00DA1C94" w:rsidSect="00051EC6">
      <w:headerReference w:type="default" r:id="rId9"/>
      <w:footerReference w:type="default" r:id="rId10"/>
      <w:pgSz w:w="11907" w:h="16839" w:code="9"/>
      <w:pgMar w:top="1985" w:right="1134" w:bottom="1560" w:left="851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59" w:rsidRDefault="00E75F59" w:rsidP="009F315D">
      <w:pPr>
        <w:spacing w:after="0" w:line="240" w:lineRule="auto"/>
      </w:pPr>
      <w:r>
        <w:separator/>
      </w:r>
    </w:p>
  </w:endnote>
  <w:endnote w:type="continuationSeparator" w:id="0">
    <w:p w:rsidR="00E75F59" w:rsidRDefault="00E75F59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62" w:rsidRPr="00986505" w:rsidRDefault="001A0DFE" w:rsidP="003E5171">
    <w:pPr>
      <w:pStyle w:val="Footer"/>
      <w:tabs>
        <w:tab w:val="clear" w:pos="9406"/>
        <w:tab w:val="right" w:pos="9498"/>
      </w:tabs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50A5D9" wp14:editId="08F74808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6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4F" w:rsidRPr="00986505">
      <w:rPr>
        <w:lang w:val="es-ES"/>
      </w:rPr>
      <w:t xml:space="preserve">                                                              </w:t>
    </w:r>
    <w:r w:rsidR="00B23D4F" w:rsidRPr="00986505">
      <w:rPr>
        <w:lang w:val="es-ES"/>
      </w:rPr>
      <w:tab/>
      <w:t xml:space="preserve">          </w:t>
    </w:r>
    <w:r w:rsidR="005B4F29" w:rsidRPr="00986505">
      <w:rPr>
        <w:lang w:val="es-ES"/>
      </w:rPr>
      <w:t xml:space="preserve">   </w:t>
    </w:r>
    <w:r w:rsidR="00B23D4F" w:rsidRPr="00986505">
      <w:rPr>
        <w:lang w:val="es-ES"/>
      </w:rPr>
      <w:t xml:space="preserve">  </w:t>
    </w:r>
    <w:r w:rsidR="00B23D4F">
      <w:rPr>
        <w:noProof/>
      </w:rPr>
      <w:drawing>
        <wp:inline distT="0" distB="0" distL="0" distR="0" wp14:anchorId="1193185A" wp14:editId="5319E612">
          <wp:extent cx="708660" cy="5105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3" cy="5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D4F" w:rsidRPr="00986505">
      <w:rPr>
        <w:lang w:val="es-ES"/>
      </w:rPr>
      <w:tab/>
      <w:t xml:space="preserve">           </w:t>
    </w:r>
    <w:r w:rsidR="00B23D4F">
      <w:rPr>
        <w:noProof/>
      </w:rPr>
      <w:drawing>
        <wp:inline distT="0" distB="0" distL="0" distR="0" wp14:anchorId="239C3548" wp14:editId="3AB4BE7C">
          <wp:extent cx="561804" cy="5633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8" cy="56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4F" w:rsidRPr="00986505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986505">
      <w:rPr>
        <w:b/>
        <w:sz w:val="10"/>
        <w:lang w:val="es-ES"/>
      </w:rPr>
      <w:t>AGENȚIA JUDEȚEANĂ</w:t>
    </w:r>
  </w:p>
  <w:p w:rsidR="00B23D4F" w:rsidRPr="00986505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986505">
      <w:rPr>
        <w:b/>
        <w:sz w:val="10"/>
        <w:lang w:val="es-ES"/>
      </w:rPr>
      <w:t>PENTRU OCUPAREA</w:t>
    </w:r>
  </w:p>
  <w:p w:rsidR="00B23D4F" w:rsidRPr="00986505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986505">
      <w:rPr>
        <w:b/>
        <w:sz w:val="10"/>
        <w:lang w:val="es-ES"/>
      </w:rPr>
      <w:t>FORȚEI DE MUNCĂ</w:t>
    </w:r>
  </w:p>
  <w:p w:rsidR="00525362" w:rsidRPr="00986505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986505">
      <w:rPr>
        <w:b/>
        <w:sz w:val="10"/>
        <w:lang w:val="es-ES"/>
      </w:rPr>
      <w:t>CLUJ</w:t>
    </w:r>
  </w:p>
  <w:p w:rsidR="00B23D4F" w:rsidRPr="00986505" w:rsidRDefault="00B23D4F" w:rsidP="00B23D4F">
    <w:pPr>
      <w:pStyle w:val="Footer"/>
      <w:tabs>
        <w:tab w:val="center" w:pos="5457"/>
        <w:tab w:val="right" w:pos="10915"/>
      </w:tabs>
      <w:jc w:val="center"/>
      <w:rPr>
        <w:b/>
        <w:sz w:val="10"/>
        <w:lang w:val="es-ES"/>
      </w:rPr>
    </w:pPr>
  </w:p>
  <w:p w:rsidR="007C7752" w:rsidRPr="00986505" w:rsidRDefault="006B4246" w:rsidP="005B4F29">
    <w:pPr>
      <w:spacing w:after="0"/>
      <w:ind w:left="-142"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986505">
      <w:rPr>
        <w:rFonts w:ascii="Trebuchet MS" w:hAnsi="Trebuchet MS" w:cs="Arial"/>
        <w:b/>
        <w:sz w:val="20"/>
        <w:szCs w:val="20"/>
        <w:lang w:val="es-ES"/>
      </w:rPr>
      <w:t xml:space="preserve">            </w:t>
    </w:r>
    <w:r w:rsidR="007C7752" w:rsidRPr="00986505">
      <w:rPr>
        <w:rFonts w:ascii="Trebuchet MS" w:hAnsi="Trebuchet MS" w:cs="Arial"/>
        <w:b/>
        <w:sz w:val="20"/>
        <w:szCs w:val="20"/>
        <w:lang w:val="es-ES"/>
      </w:rPr>
      <w:t>POCU/360/6/13/123886</w:t>
    </w:r>
  </w:p>
  <w:p w:rsidR="00C22E03" w:rsidRPr="00986505" w:rsidRDefault="00C22E03" w:rsidP="00FE6E5C">
    <w:pPr>
      <w:spacing w:after="0"/>
      <w:ind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986505">
      <w:rPr>
        <w:rFonts w:ascii="Trebuchet MS" w:hAnsi="Trebuchet MS" w:cs="Arial"/>
        <w:b/>
        <w:sz w:val="20"/>
        <w:szCs w:val="20"/>
        <w:lang w:val="es-ES"/>
      </w:rPr>
      <w:t>Antreprenoriat pentru inovare prin cercetare doctorală și postdoctorală</w:t>
    </w:r>
  </w:p>
  <w:p w:rsidR="00AB0E51" w:rsidRPr="007F38A4" w:rsidRDefault="006B4246" w:rsidP="00FE6E5C">
    <w:pPr>
      <w:spacing w:after="0"/>
      <w:ind w:right="156"/>
      <w:jc w:val="center"/>
      <w:rPr>
        <w:rFonts w:ascii="Trebuchet MS" w:hAnsi="Trebuchet MS"/>
        <w:b/>
        <w:i/>
        <w:sz w:val="20"/>
        <w:szCs w:val="20"/>
        <w:lang w:val="ro-RO"/>
      </w:rPr>
    </w:pPr>
    <w:r w:rsidRPr="00986505">
      <w:rPr>
        <w:rFonts w:ascii="Trebuchet MS" w:hAnsi="Trebuchet MS" w:cs="Arial"/>
        <w:b/>
        <w:sz w:val="20"/>
        <w:szCs w:val="20"/>
        <w:lang w:val="es-ES"/>
      </w:rPr>
      <w:t xml:space="preserve">    </w:t>
    </w:r>
    <w:r w:rsidR="00AC3075" w:rsidRPr="007F38A4">
      <w:rPr>
        <w:rFonts w:ascii="Trebuchet MS" w:hAnsi="Trebuchet MS"/>
        <w:b/>
        <w:i/>
        <w:sz w:val="20"/>
        <w:szCs w:val="20"/>
        <w:lang w:val="ro-RO"/>
      </w:rPr>
      <w:t>Proiect cofinanţat din Fondul Social European prin Programul Ope</w:t>
    </w:r>
    <w:r w:rsidR="00B23D4F" w:rsidRPr="007F38A4">
      <w:rPr>
        <w:rFonts w:ascii="Trebuchet MS" w:hAnsi="Trebuchet MS"/>
        <w:b/>
        <w:i/>
        <w:sz w:val="20"/>
        <w:szCs w:val="20"/>
        <w:lang w:val="ro-RO"/>
      </w:rPr>
      <w:t>rational Capital Uman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59" w:rsidRDefault="00E75F59" w:rsidP="009F315D">
      <w:pPr>
        <w:spacing w:after="0" w:line="240" w:lineRule="auto"/>
      </w:pPr>
      <w:r>
        <w:separator/>
      </w:r>
    </w:p>
  </w:footnote>
  <w:footnote w:type="continuationSeparator" w:id="0">
    <w:p w:rsidR="00E75F59" w:rsidRDefault="00E75F59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5D" w:rsidRDefault="001A0DF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751C0AC1" wp14:editId="4FD5962F">
          <wp:simplePos x="0" y="0"/>
          <wp:positionH relativeFrom="column">
            <wp:posOffset>4895215</wp:posOffset>
          </wp:positionH>
          <wp:positionV relativeFrom="paragraph">
            <wp:posOffset>-27940</wp:posOffset>
          </wp:positionV>
          <wp:extent cx="1114425" cy="1167130"/>
          <wp:effectExtent l="0" t="0" r="0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4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FEF5D85" wp14:editId="2CE385FE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0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15D" w:rsidRDefault="001A0D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983079" wp14:editId="7C886B91">
          <wp:simplePos x="0" y="0"/>
          <wp:positionH relativeFrom="column">
            <wp:posOffset>276288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15D">
      <w:ptab w:relativeTo="margin" w:alignment="center" w:leader="none"/>
    </w:r>
    <w:r w:rsidR="009F315D">
      <w:t xml:space="preserve">  </w:t>
    </w:r>
    <w:r w:rsidR="009F315D">
      <w:ptab w:relativeTo="margin" w:alignment="right" w:leader="none"/>
    </w:r>
    <w:r>
      <w:rPr>
        <w:noProof/>
      </w:rPr>
      <w:drawing>
        <wp:inline distT="0" distB="0" distL="0" distR="0" wp14:anchorId="1893A32C" wp14:editId="72E78E72">
          <wp:extent cx="5867400" cy="5859780"/>
          <wp:effectExtent l="0" t="0" r="0" b="0"/>
          <wp:docPr id="2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3B"/>
    <w:multiLevelType w:val="hybridMultilevel"/>
    <w:tmpl w:val="A9C44894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65514"/>
    <w:multiLevelType w:val="hybridMultilevel"/>
    <w:tmpl w:val="E8FC8BC6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B3F5E"/>
    <w:multiLevelType w:val="multilevel"/>
    <w:tmpl w:val="5B206E0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3">
    <w:nsid w:val="10E014F3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255A6"/>
    <w:multiLevelType w:val="multilevel"/>
    <w:tmpl w:val="4AB09AC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6">
    <w:nsid w:val="1705554E"/>
    <w:multiLevelType w:val="hybridMultilevel"/>
    <w:tmpl w:val="950A3C22"/>
    <w:lvl w:ilvl="0" w:tplc="63A4E6B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D01BB4"/>
    <w:multiLevelType w:val="hybridMultilevel"/>
    <w:tmpl w:val="003081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8126E4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78222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A6218"/>
    <w:multiLevelType w:val="hybridMultilevel"/>
    <w:tmpl w:val="187A74FA"/>
    <w:lvl w:ilvl="0" w:tplc="1CB48300">
      <w:start w:val="1"/>
      <w:numFmt w:val="decimal"/>
      <w:lvlText w:val="1.%1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5F4E70"/>
    <w:multiLevelType w:val="hybridMultilevel"/>
    <w:tmpl w:val="C916EC5E"/>
    <w:lvl w:ilvl="0" w:tplc="1CB48300">
      <w:start w:val="1"/>
      <w:numFmt w:val="decimal"/>
      <w:lvlText w:val="1.%1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5CF86215"/>
    <w:multiLevelType w:val="hybridMultilevel"/>
    <w:tmpl w:val="A0068DAE"/>
    <w:lvl w:ilvl="0" w:tplc="1A569B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467CF"/>
    <w:multiLevelType w:val="hybridMultilevel"/>
    <w:tmpl w:val="98A6B696"/>
    <w:lvl w:ilvl="0" w:tplc="0418000F">
      <w:start w:val="1"/>
      <w:numFmt w:val="decimal"/>
      <w:lvlText w:val="%1."/>
      <w:lvlJc w:val="left"/>
      <w:pPr>
        <w:ind w:left="113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2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291204"/>
    <w:multiLevelType w:val="hybridMultilevel"/>
    <w:tmpl w:val="049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422BA"/>
    <w:multiLevelType w:val="hybridMultilevel"/>
    <w:tmpl w:val="D58CF9E8"/>
    <w:lvl w:ilvl="0" w:tplc="63A4E6B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1E6359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F46899"/>
    <w:multiLevelType w:val="multilevel"/>
    <w:tmpl w:val="246830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</w:rPr>
    </w:lvl>
  </w:abstractNum>
  <w:abstractNum w:abstractNumId="25">
    <w:nsid w:val="72057156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B4099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1C479B"/>
    <w:multiLevelType w:val="multilevel"/>
    <w:tmpl w:val="5B206E0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9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7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4"/>
  </w:num>
  <w:num w:numId="7">
    <w:abstractNumId w:val="24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7"/>
  </w:num>
  <w:num w:numId="13">
    <w:abstractNumId w:val="7"/>
  </w:num>
  <w:num w:numId="14">
    <w:abstractNumId w:val="23"/>
  </w:num>
  <w:num w:numId="15">
    <w:abstractNumId w:val="4"/>
  </w:num>
  <w:num w:numId="16">
    <w:abstractNumId w:val="3"/>
  </w:num>
  <w:num w:numId="17">
    <w:abstractNumId w:val="26"/>
  </w:num>
  <w:num w:numId="18">
    <w:abstractNumId w:val="15"/>
  </w:num>
  <w:num w:numId="19">
    <w:abstractNumId w:val="10"/>
  </w:num>
  <w:num w:numId="20">
    <w:abstractNumId w:val="19"/>
  </w:num>
  <w:num w:numId="21">
    <w:abstractNumId w:val="0"/>
  </w:num>
  <w:num w:numId="22">
    <w:abstractNumId w:val="1"/>
  </w:num>
  <w:num w:numId="23">
    <w:abstractNumId w:val="5"/>
  </w:num>
  <w:num w:numId="24">
    <w:abstractNumId w:val="25"/>
  </w:num>
  <w:num w:numId="25">
    <w:abstractNumId w:val="8"/>
  </w:num>
  <w:num w:numId="26">
    <w:abstractNumId w:val="16"/>
  </w:num>
  <w:num w:numId="27">
    <w:abstractNumId w:val="13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14660"/>
    <w:rsid w:val="00036D9D"/>
    <w:rsid w:val="00051EC6"/>
    <w:rsid w:val="00063218"/>
    <w:rsid w:val="00082BED"/>
    <w:rsid w:val="00091A55"/>
    <w:rsid w:val="000E15FD"/>
    <w:rsid w:val="000E2E87"/>
    <w:rsid w:val="000F1015"/>
    <w:rsid w:val="0010512F"/>
    <w:rsid w:val="001163C5"/>
    <w:rsid w:val="00131FA7"/>
    <w:rsid w:val="00141AB8"/>
    <w:rsid w:val="00147165"/>
    <w:rsid w:val="00153007"/>
    <w:rsid w:val="00170636"/>
    <w:rsid w:val="00185053"/>
    <w:rsid w:val="00195907"/>
    <w:rsid w:val="001A0DFE"/>
    <w:rsid w:val="001A6960"/>
    <w:rsid w:val="001A7B37"/>
    <w:rsid w:val="001A7E58"/>
    <w:rsid w:val="001B29EF"/>
    <w:rsid w:val="001C023E"/>
    <w:rsid w:val="001C685D"/>
    <w:rsid w:val="001F130F"/>
    <w:rsid w:val="00220C29"/>
    <w:rsid w:val="002224B3"/>
    <w:rsid w:val="00223EA8"/>
    <w:rsid w:val="002334DB"/>
    <w:rsid w:val="00242DAD"/>
    <w:rsid w:val="002563E3"/>
    <w:rsid w:val="002635FC"/>
    <w:rsid w:val="00275216"/>
    <w:rsid w:val="00285715"/>
    <w:rsid w:val="002D7BAA"/>
    <w:rsid w:val="002E7437"/>
    <w:rsid w:val="002F0F90"/>
    <w:rsid w:val="002F15C9"/>
    <w:rsid w:val="00326AA9"/>
    <w:rsid w:val="0033134B"/>
    <w:rsid w:val="00333500"/>
    <w:rsid w:val="00362E95"/>
    <w:rsid w:val="00363CAC"/>
    <w:rsid w:val="00371620"/>
    <w:rsid w:val="00380FAA"/>
    <w:rsid w:val="00381E6E"/>
    <w:rsid w:val="003A1E59"/>
    <w:rsid w:val="003C0EED"/>
    <w:rsid w:val="003C232E"/>
    <w:rsid w:val="003D380B"/>
    <w:rsid w:val="003E3D0B"/>
    <w:rsid w:val="003E5171"/>
    <w:rsid w:val="00416900"/>
    <w:rsid w:val="00451EAB"/>
    <w:rsid w:val="00483E4E"/>
    <w:rsid w:val="00484021"/>
    <w:rsid w:val="00485571"/>
    <w:rsid w:val="004A135F"/>
    <w:rsid w:val="004C6115"/>
    <w:rsid w:val="004D0952"/>
    <w:rsid w:val="004D3182"/>
    <w:rsid w:val="004E491A"/>
    <w:rsid w:val="00511057"/>
    <w:rsid w:val="005211BE"/>
    <w:rsid w:val="0052214B"/>
    <w:rsid w:val="005237FE"/>
    <w:rsid w:val="00525362"/>
    <w:rsid w:val="00534015"/>
    <w:rsid w:val="00543893"/>
    <w:rsid w:val="00553B00"/>
    <w:rsid w:val="00572CB4"/>
    <w:rsid w:val="005A5D93"/>
    <w:rsid w:val="005B4F29"/>
    <w:rsid w:val="005C5970"/>
    <w:rsid w:val="006178E0"/>
    <w:rsid w:val="00634BE0"/>
    <w:rsid w:val="00635B35"/>
    <w:rsid w:val="00663809"/>
    <w:rsid w:val="00677185"/>
    <w:rsid w:val="006A53A6"/>
    <w:rsid w:val="006B4246"/>
    <w:rsid w:val="006C4F28"/>
    <w:rsid w:val="006C7CC1"/>
    <w:rsid w:val="006D16ED"/>
    <w:rsid w:val="006F4A47"/>
    <w:rsid w:val="007232DC"/>
    <w:rsid w:val="00743D9D"/>
    <w:rsid w:val="0074428C"/>
    <w:rsid w:val="00753A72"/>
    <w:rsid w:val="00755E0F"/>
    <w:rsid w:val="007747F1"/>
    <w:rsid w:val="00784062"/>
    <w:rsid w:val="00792A52"/>
    <w:rsid w:val="007A28D9"/>
    <w:rsid w:val="007A603E"/>
    <w:rsid w:val="007C0E0A"/>
    <w:rsid w:val="007C3026"/>
    <w:rsid w:val="007C64EA"/>
    <w:rsid w:val="007C7752"/>
    <w:rsid w:val="007E49B6"/>
    <w:rsid w:val="007F2509"/>
    <w:rsid w:val="007F38A4"/>
    <w:rsid w:val="00837D25"/>
    <w:rsid w:val="008415CF"/>
    <w:rsid w:val="0085693C"/>
    <w:rsid w:val="00885FC5"/>
    <w:rsid w:val="00887A90"/>
    <w:rsid w:val="008A06B7"/>
    <w:rsid w:val="008A3278"/>
    <w:rsid w:val="008A75DD"/>
    <w:rsid w:val="008A7744"/>
    <w:rsid w:val="008C6639"/>
    <w:rsid w:val="008E1BC7"/>
    <w:rsid w:val="008E789E"/>
    <w:rsid w:val="008F7D08"/>
    <w:rsid w:val="009002D5"/>
    <w:rsid w:val="009176B2"/>
    <w:rsid w:val="00932625"/>
    <w:rsid w:val="00934D6A"/>
    <w:rsid w:val="00946BF0"/>
    <w:rsid w:val="00951146"/>
    <w:rsid w:val="009674DD"/>
    <w:rsid w:val="00986505"/>
    <w:rsid w:val="009C491D"/>
    <w:rsid w:val="009D09F9"/>
    <w:rsid w:val="009D78CC"/>
    <w:rsid w:val="009F315D"/>
    <w:rsid w:val="009F3194"/>
    <w:rsid w:val="00A038A9"/>
    <w:rsid w:val="00A258CC"/>
    <w:rsid w:val="00A53595"/>
    <w:rsid w:val="00A566A0"/>
    <w:rsid w:val="00A60065"/>
    <w:rsid w:val="00A73539"/>
    <w:rsid w:val="00AA182A"/>
    <w:rsid w:val="00AB0E51"/>
    <w:rsid w:val="00AB323E"/>
    <w:rsid w:val="00AB5DE4"/>
    <w:rsid w:val="00AB6177"/>
    <w:rsid w:val="00AC0E1A"/>
    <w:rsid w:val="00AC1FAD"/>
    <w:rsid w:val="00AC3075"/>
    <w:rsid w:val="00AD1CF8"/>
    <w:rsid w:val="00AE1DC6"/>
    <w:rsid w:val="00AF1ECB"/>
    <w:rsid w:val="00AF37D9"/>
    <w:rsid w:val="00B147E3"/>
    <w:rsid w:val="00B21366"/>
    <w:rsid w:val="00B23D4F"/>
    <w:rsid w:val="00B30D2C"/>
    <w:rsid w:val="00B502B6"/>
    <w:rsid w:val="00B520B9"/>
    <w:rsid w:val="00B5316B"/>
    <w:rsid w:val="00B66299"/>
    <w:rsid w:val="00B813F3"/>
    <w:rsid w:val="00B839B9"/>
    <w:rsid w:val="00BC323F"/>
    <w:rsid w:val="00BD3AC6"/>
    <w:rsid w:val="00BF1739"/>
    <w:rsid w:val="00C22E03"/>
    <w:rsid w:val="00C23AAA"/>
    <w:rsid w:val="00C23D17"/>
    <w:rsid w:val="00C2541A"/>
    <w:rsid w:val="00C32F3C"/>
    <w:rsid w:val="00C33424"/>
    <w:rsid w:val="00C357A6"/>
    <w:rsid w:val="00C713DB"/>
    <w:rsid w:val="00C72A33"/>
    <w:rsid w:val="00C7463A"/>
    <w:rsid w:val="00C80CEE"/>
    <w:rsid w:val="00C84C18"/>
    <w:rsid w:val="00CA36C7"/>
    <w:rsid w:val="00CA5103"/>
    <w:rsid w:val="00CA56D1"/>
    <w:rsid w:val="00CB464D"/>
    <w:rsid w:val="00CD2E1B"/>
    <w:rsid w:val="00CD6173"/>
    <w:rsid w:val="00D05DD1"/>
    <w:rsid w:val="00D15B44"/>
    <w:rsid w:val="00D16644"/>
    <w:rsid w:val="00D207B8"/>
    <w:rsid w:val="00D5674B"/>
    <w:rsid w:val="00D9044C"/>
    <w:rsid w:val="00D92F75"/>
    <w:rsid w:val="00D952F2"/>
    <w:rsid w:val="00DA1C94"/>
    <w:rsid w:val="00DA4D91"/>
    <w:rsid w:val="00DC2ACC"/>
    <w:rsid w:val="00DD438C"/>
    <w:rsid w:val="00DD56A7"/>
    <w:rsid w:val="00DE70EC"/>
    <w:rsid w:val="00DF05A4"/>
    <w:rsid w:val="00DF2071"/>
    <w:rsid w:val="00E05199"/>
    <w:rsid w:val="00E120B8"/>
    <w:rsid w:val="00E16C66"/>
    <w:rsid w:val="00E2024D"/>
    <w:rsid w:val="00E312E6"/>
    <w:rsid w:val="00E44636"/>
    <w:rsid w:val="00E51033"/>
    <w:rsid w:val="00E541ED"/>
    <w:rsid w:val="00E57A92"/>
    <w:rsid w:val="00E61AC5"/>
    <w:rsid w:val="00E70907"/>
    <w:rsid w:val="00E75F59"/>
    <w:rsid w:val="00E84055"/>
    <w:rsid w:val="00E874D0"/>
    <w:rsid w:val="00EC25AD"/>
    <w:rsid w:val="00ED39A2"/>
    <w:rsid w:val="00EE5AC8"/>
    <w:rsid w:val="00F138D7"/>
    <w:rsid w:val="00F2494D"/>
    <w:rsid w:val="00F34C93"/>
    <w:rsid w:val="00F407E1"/>
    <w:rsid w:val="00F529B3"/>
    <w:rsid w:val="00F52CC2"/>
    <w:rsid w:val="00F84F69"/>
    <w:rsid w:val="00F949AA"/>
    <w:rsid w:val="00FA0E70"/>
    <w:rsid w:val="00FA1F8E"/>
    <w:rsid w:val="00FA437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7FA-20E7-45AB-963B-D7AC62AF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aurora</cp:lastModifiedBy>
  <cp:revision>7</cp:revision>
  <cp:lastPrinted>2019-06-27T10:56:00Z</cp:lastPrinted>
  <dcterms:created xsi:type="dcterms:W3CDTF">2019-07-26T08:15:00Z</dcterms:created>
  <dcterms:modified xsi:type="dcterms:W3CDTF">2019-08-05T12:01:00Z</dcterms:modified>
</cp:coreProperties>
</file>